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ED" w:rsidRPr="00EF2FED" w:rsidRDefault="00050539" w:rsidP="00E97A7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92405</wp:posOffset>
                </wp:positionV>
                <wp:extent cx="3714750" cy="20789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4750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89F" w:rsidRPr="00AB0E5A" w:rsidRDefault="002F489F" w:rsidP="00AB0E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>Republika</w:t>
                            </w:r>
                            <w:r w:rsidR="00436B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>Hrvatska</w:t>
                            </w:r>
                            <w:proofErr w:type="spellEnd"/>
                          </w:p>
                          <w:p w:rsidR="002F489F" w:rsidRPr="00AB0E5A" w:rsidRDefault="002F489F" w:rsidP="00AB0E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>Grad</w:t>
                            </w:r>
                            <w:proofErr w:type="spellEnd"/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Zagreb</w:t>
                            </w:r>
                          </w:p>
                          <w:p w:rsidR="002F489F" w:rsidRPr="00AB0E5A" w:rsidRDefault="002F489F" w:rsidP="00AB0E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AB0E5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s-MX"/>
                              </w:rPr>
                              <w:t>Gradonačelnik</w:t>
                            </w:r>
                            <w:proofErr w:type="spellEnd"/>
                          </w:p>
                          <w:p w:rsidR="002F489F" w:rsidRDefault="002F489F" w:rsidP="00050C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temelju Pravilnika o uvjetim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kriterijima i postupcima za odobravanje dodjele potpora inovatorima radi pripreme inovacija za poduzetničko korištenje</w:t>
                            </w: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489F" w:rsidRPr="00D06943" w:rsidRDefault="002F489F" w:rsidP="00050C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Službeni glasnik Grada Zagreba </w:t>
                            </w:r>
                            <w:r w:rsidR="00AE5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/19</w:t>
                            </w:r>
                            <w:r w:rsidRPr="005511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D069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aspisu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65pt;margin-top:15.15pt;width:292.5pt;height:163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" strokecolor="white">
                <v:textbox>
                  <w:txbxContent>
                    <w:p w:rsidR="002F489F" w:rsidRPr="00AB0E5A" w:rsidRDefault="002F489F" w:rsidP="00AB0E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>Republika</w:t>
                      </w:r>
                      <w:r w:rsidR="00436B24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proofErr w:type="spellStart"/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>Hrvatska</w:t>
                      </w:r>
                      <w:proofErr w:type="spellEnd"/>
                    </w:p>
                    <w:p w:rsidR="002F489F" w:rsidRPr="00AB0E5A" w:rsidRDefault="002F489F" w:rsidP="00AB0E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>Grad</w:t>
                      </w:r>
                      <w:proofErr w:type="spellEnd"/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 xml:space="preserve"> Zagreb</w:t>
                      </w:r>
                    </w:p>
                    <w:p w:rsidR="002F489F" w:rsidRPr="00AB0E5A" w:rsidRDefault="002F489F" w:rsidP="00AB0E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AB0E5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s-MX"/>
                        </w:rPr>
                        <w:t>Gradonačelnik</w:t>
                      </w:r>
                      <w:proofErr w:type="spellEnd"/>
                    </w:p>
                    <w:p w:rsidR="002F489F" w:rsidRDefault="002F489F" w:rsidP="00050C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</w:t>
                      </w: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temelju Pravilnika o uvjetim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kriterijima i postupcima za odobravanje dodjele potpora inovatorima radi pripreme inovacija za poduzetničko korištenje</w:t>
                      </w: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489F" w:rsidRPr="00D06943" w:rsidRDefault="002F489F" w:rsidP="00050C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Službeni glasnik Grada Zagreba </w:t>
                      </w:r>
                      <w:r w:rsidR="00AE5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/19</w:t>
                      </w:r>
                      <w:r w:rsidRPr="005511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D069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aspisuje</w:t>
                      </w:r>
                    </w:p>
                  </w:txbxContent>
                </v:textbox>
              </v:shape>
            </w:pict>
          </mc:Fallback>
        </mc:AlternateContent>
      </w:r>
    </w:p>
    <w:p w:rsidR="00E841E1" w:rsidRPr="0029172C" w:rsidRDefault="00050539" w:rsidP="0029172C">
      <w:pPr>
        <w:spacing w:after="0" w:line="240" w:lineRule="auto"/>
        <w:jc w:val="right"/>
        <w:rPr>
          <w:rFonts w:ascii="Times New Roman" w:hAnsi="Times New Roman"/>
          <w:b/>
          <w:sz w:val="32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28650" cy="885825"/>
            <wp:effectExtent l="0" t="0" r="0" b="0"/>
            <wp:wrapSquare wrapText="right"/>
            <wp:docPr id="3" name="Picture 1" descr="Description: HRV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RV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04"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0.7pt;margin-top:4.2pt;width:47.8pt;height:54pt;z-index:-251657728;mso-position-horizontal-relative:text;mso-position-vertical-relative:text" fillcolor="window">
            <v:imagedata r:id="rId9" o:title=""/>
          </v:shape>
          <o:OLEObject Type="Embed" ProgID="Word.Picture.8" ShapeID="_x0000_s1028" DrawAspect="Content" ObjectID="_1654927555" r:id="rId10"/>
        </w:object>
      </w:r>
      <w:r w:rsidR="00E841E1" w:rsidRPr="0029172C">
        <w:rPr>
          <w:rFonts w:ascii="Times New Roman" w:hAnsi="Times New Roman"/>
          <w:b/>
          <w:sz w:val="32"/>
          <w:szCs w:val="24"/>
          <w:lang w:eastAsia="hr-HR"/>
        </w:rPr>
        <w:t xml:space="preserve"> </w:t>
      </w:r>
    </w:p>
    <w:p w:rsidR="00E841E1" w:rsidRPr="0029172C" w:rsidRDefault="00E841E1" w:rsidP="0029172C">
      <w:pPr>
        <w:spacing w:after="0" w:line="240" w:lineRule="auto"/>
        <w:ind w:right="707"/>
        <w:jc w:val="center"/>
        <w:outlineLvl w:val="0"/>
        <w:rPr>
          <w:rFonts w:ascii="Times New Roman" w:hAnsi="Times New Roman"/>
          <w:b/>
          <w:sz w:val="32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9062"/>
      </w:tblGrid>
      <w:tr w:rsidR="00E841E1" w:rsidRPr="003B1773" w:rsidTr="000F6762">
        <w:tc>
          <w:tcPr>
            <w:tcW w:w="9622" w:type="dxa"/>
            <w:shd w:val="clear" w:color="auto" w:fill="99CCFF"/>
          </w:tcPr>
          <w:p w:rsidR="00E841E1" w:rsidRPr="000F6762" w:rsidRDefault="00E841E1" w:rsidP="002917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  <w:lang w:eastAsia="hr-HR"/>
              </w:rPr>
            </w:pPr>
            <w:r w:rsidRPr="000F6762">
              <w:rPr>
                <w:rFonts w:ascii="Times New Roman" w:hAnsi="Times New Roman"/>
                <w:b/>
                <w:sz w:val="32"/>
                <w:szCs w:val="32"/>
                <w:lang w:eastAsia="hr-HR"/>
              </w:rPr>
              <w:t>Javni natječaj</w:t>
            </w:r>
          </w:p>
          <w:p w:rsidR="00EC7B12" w:rsidRDefault="00E841E1" w:rsidP="001E23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  <w:lang w:eastAsia="hr-HR"/>
              </w:rPr>
            </w:pPr>
            <w:r w:rsidRPr="000F6762">
              <w:rPr>
                <w:rFonts w:ascii="Times New Roman" w:hAnsi="Times New Roman"/>
                <w:b/>
                <w:sz w:val="28"/>
                <w:szCs w:val="24"/>
                <w:lang w:eastAsia="hr-HR"/>
              </w:rPr>
              <w:t xml:space="preserve">za dodjelu potpora inovatorima koji razvijaju inovacije </w:t>
            </w:r>
          </w:p>
          <w:p w:rsidR="00E841E1" w:rsidRPr="0029172C" w:rsidRDefault="00E841E1" w:rsidP="001E23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  <w:lang w:eastAsia="hr-HR"/>
              </w:rPr>
            </w:pPr>
            <w:r w:rsidRPr="000F6762">
              <w:rPr>
                <w:rFonts w:ascii="Times New Roman" w:hAnsi="Times New Roman"/>
                <w:b/>
                <w:sz w:val="28"/>
                <w:szCs w:val="24"/>
                <w:lang w:eastAsia="hr-HR"/>
              </w:rPr>
              <w:t>za poduzetničko korištenje</w:t>
            </w:r>
          </w:p>
        </w:tc>
      </w:tr>
    </w:tbl>
    <w:p w:rsidR="00E841E1" w:rsidRPr="0029172C" w:rsidRDefault="00E841E1" w:rsidP="0029172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hr-HR"/>
        </w:rPr>
      </w:pPr>
      <w:r w:rsidRPr="0029172C">
        <w:rPr>
          <w:rFonts w:ascii="Times New Roman" w:hAnsi="Times New Roman"/>
          <w:b/>
          <w:sz w:val="28"/>
          <w:szCs w:val="24"/>
          <w:lang w:eastAsia="hr-HR"/>
        </w:rPr>
        <w:t xml:space="preserve"> </w:t>
      </w:r>
    </w:p>
    <w:p w:rsidR="00E841E1" w:rsidRPr="0029172C" w:rsidRDefault="00E841E1" w:rsidP="00291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E841E1" w:rsidRPr="0029172C" w:rsidRDefault="00E841E1" w:rsidP="0029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hr-HR"/>
        </w:rPr>
      </w:pPr>
      <w:r w:rsidRPr="0029172C">
        <w:rPr>
          <w:rFonts w:ascii="Times New Roman" w:hAnsi="Times New Roman"/>
          <w:b/>
          <w:sz w:val="24"/>
          <w:szCs w:val="20"/>
          <w:lang w:eastAsia="hr-HR"/>
        </w:rPr>
        <w:t xml:space="preserve">  I. PREDMET JAVNOG NATJEČAJA</w:t>
      </w:r>
    </w:p>
    <w:p w:rsidR="00E841E1" w:rsidRPr="0029172C" w:rsidRDefault="00E841E1" w:rsidP="0029172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1D18BE" w:rsidRPr="00020695" w:rsidRDefault="001D18BE" w:rsidP="001D18BE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020695">
        <w:rPr>
          <w:rFonts w:ascii="Times New Roman" w:hAnsi="Times New Roman"/>
          <w:sz w:val="24"/>
          <w:szCs w:val="24"/>
          <w:lang w:val="hr-HR"/>
        </w:rPr>
        <w:t>Predmet ovog javnog natječaja je dodjela bespovratnih potpora Grada Zagreba za provedbu Programa poticanja razvoja obrta, malog i srednjeg poduzetništva u Gradu Zagrebu 201</w:t>
      </w:r>
      <w:r>
        <w:rPr>
          <w:rFonts w:ascii="Times New Roman" w:hAnsi="Times New Roman"/>
          <w:sz w:val="24"/>
          <w:szCs w:val="24"/>
          <w:lang w:val="hr-HR"/>
        </w:rPr>
        <w:t>9</w:t>
      </w:r>
      <w:r w:rsidRPr="00020695">
        <w:rPr>
          <w:rFonts w:ascii="Times New Roman" w:hAnsi="Times New Roman"/>
          <w:sz w:val="24"/>
          <w:szCs w:val="24"/>
          <w:lang w:val="hr-HR"/>
        </w:rPr>
        <w:t>. – 20</w:t>
      </w:r>
      <w:r>
        <w:rPr>
          <w:rFonts w:ascii="Times New Roman" w:hAnsi="Times New Roman"/>
          <w:sz w:val="24"/>
          <w:szCs w:val="24"/>
          <w:lang w:val="hr-HR"/>
        </w:rPr>
        <w:t>23</w:t>
      </w:r>
      <w:r w:rsidRPr="00020695">
        <w:rPr>
          <w:rFonts w:ascii="Times New Roman" w:hAnsi="Times New Roman"/>
          <w:sz w:val="24"/>
          <w:szCs w:val="24"/>
          <w:lang w:val="hr-HR"/>
        </w:rPr>
        <w:t xml:space="preserve">. (Službeni glasnik Grada Zagreba </w:t>
      </w:r>
      <w:r>
        <w:rPr>
          <w:rFonts w:ascii="Times New Roman" w:hAnsi="Times New Roman"/>
          <w:sz w:val="24"/>
          <w:szCs w:val="24"/>
          <w:lang w:val="hr-HR"/>
        </w:rPr>
        <w:t>6/19</w:t>
      </w:r>
      <w:r w:rsidRPr="00020695">
        <w:rPr>
          <w:rFonts w:ascii="Times New Roman" w:hAnsi="Times New Roman"/>
          <w:sz w:val="24"/>
          <w:szCs w:val="24"/>
          <w:lang w:val="hr-HR"/>
        </w:rPr>
        <w:t>)</w:t>
      </w:r>
      <w:r w:rsidRPr="00020695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 dijelu povezanom s Mjerom 2.1.</w:t>
      </w:r>
      <w:r w:rsidRPr="00020695">
        <w:rPr>
          <w:rFonts w:ascii="Times New Roman" w:hAnsi="Times New Roman"/>
          <w:sz w:val="24"/>
          <w:szCs w:val="24"/>
          <w:lang w:val="hr-HR"/>
        </w:rPr>
        <w:t xml:space="preserve"> Potpore </w:t>
      </w:r>
      <w:r>
        <w:rPr>
          <w:rFonts w:ascii="Times New Roman" w:hAnsi="Times New Roman"/>
          <w:sz w:val="24"/>
          <w:szCs w:val="24"/>
          <w:lang w:val="hr-HR"/>
        </w:rPr>
        <w:t xml:space="preserve">inovatorima koji razvijaju i promoviraju inovacije za </w:t>
      </w:r>
      <w:proofErr w:type="spellStart"/>
      <w:r w:rsidRPr="0029172C">
        <w:rPr>
          <w:rFonts w:ascii="Times New Roman" w:hAnsi="Times New Roman"/>
          <w:sz w:val="24"/>
          <w:szCs w:val="24"/>
        </w:rPr>
        <w:t>poduzetničko</w:t>
      </w:r>
      <w:proofErr w:type="spellEnd"/>
      <w:r w:rsidRPr="00291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72C">
        <w:rPr>
          <w:rFonts w:ascii="Times New Roman" w:hAnsi="Times New Roman"/>
          <w:sz w:val="24"/>
          <w:szCs w:val="24"/>
        </w:rPr>
        <w:t>korištenje</w:t>
      </w:r>
      <w:proofErr w:type="spellEnd"/>
      <w:r w:rsidRPr="0029172C">
        <w:rPr>
          <w:rFonts w:ascii="Times New Roman" w:hAnsi="Times New Roman"/>
          <w:sz w:val="24"/>
          <w:szCs w:val="24"/>
        </w:rPr>
        <w:t>.</w:t>
      </w:r>
    </w:p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841E1" w:rsidRPr="003B1773" w:rsidTr="001F6366">
        <w:tc>
          <w:tcPr>
            <w:tcW w:w="9622" w:type="dxa"/>
            <w:shd w:val="clear" w:color="auto" w:fill="99CCFF"/>
            <w:vAlign w:val="center"/>
          </w:tcPr>
          <w:p w:rsidR="00E841E1" w:rsidRPr="0029172C" w:rsidRDefault="00E841E1" w:rsidP="0029172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9172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II. KORISNICI POTPORA</w:t>
            </w:r>
          </w:p>
        </w:tc>
      </w:tr>
    </w:tbl>
    <w:p w:rsidR="00E841E1" w:rsidRPr="0029172C" w:rsidRDefault="00E841E1" w:rsidP="0029172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Korisnici potpora mogu biti:</w:t>
      </w:r>
    </w:p>
    <w:p w:rsidR="00E841E1" w:rsidRPr="0029172C" w:rsidRDefault="00E841E1" w:rsidP="002917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obrti;</w:t>
      </w:r>
    </w:p>
    <w:p w:rsidR="00E841E1" w:rsidRPr="0029172C" w:rsidRDefault="00E841E1" w:rsidP="002917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djelatnosti slobodnih zanimanja;</w:t>
      </w:r>
    </w:p>
    <w:p w:rsidR="00E841E1" w:rsidRPr="0029172C" w:rsidRDefault="00E841E1" w:rsidP="002917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mikro, mala i srednja trgovačka društva, </w:t>
      </w:r>
      <w:r w:rsidR="00C426DB" w:rsidRPr="0029172C">
        <w:rPr>
          <w:rFonts w:ascii="Times New Roman" w:hAnsi="Times New Roman"/>
          <w:sz w:val="24"/>
          <w:szCs w:val="24"/>
          <w:lang w:eastAsia="hr-HR"/>
        </w:rPr>
        <w:t>ustanove u vlasništvu fizičkih osoba</w:t>
      </w:r>
      <w:r w:rsidR="00C426DB">
        <w:rPr>
          <w:rFonts w:ascii="Times New Roman" w:hAnsi="Times New Roman"/>
          <w:sz w:val="24"/>
          <w:szCs w:val="24"/>
          <w:lang w:eastAsia="hr-HR"/>
        </w:rPr>
        <w:t xml:space="preserve"> i</w:t>
      </w:r>
      <w:r w:rsidR="00C426DB"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426DB">
        <w:rPr>
          <w:rFonts w:ascii="Times New Roman" w:hAnsi="Times New Roman"/>
          <w:sz w:val="24"/>
          <w:szCs w:val="24"/>
          <w:lang w:eastAsia="hr-HR"/>
        </w:rPr>
        <w:t>zadruge</w:t>
      </w:r>
      <w:r w:rsidRPr="0029172C">
        <w:rPr>
          <w:rFonts w:ascii="Times New Roman" w:hAnsi="Times New Roman"/>
          <w:sz w:val="24"/>
          <w:szCs w:val="24"/>
          <w:lang w:eastAsia="hr-HR"/>
        </w:rPr>
        <w:t>.</w:t>
      </w:r>
    </w:p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Potpore se dodjeljuju inovatorima koji su podnositelji zahtjeva za zaštitu industrijskog vlasništva ili nositelji prava industrijskog vlasništva i koji razvijaju inovacije za poduzetničko korištenje sa sjedištem na području </w:t>
      </w:r>
      <w:r w:rsidR="00C426DB">
        <w:rPr>
          <w:rFonts w:ascii="Times New Roman" w:hAnsi="Times New Roman"/>
          <w:sz w:val="24"/>
          <w:szCs w:val="24"/>
          <w:lang w:eastAsia="hr-HR"/>
        </w:rPr>
        <w:t>g</w:t>
      </w:r>
      <w:r w:rsidRPr="0029172C">
        <w:rPr>
          <w:rFonts w:ascii="Times New Roman" w:hAnsi="Times New Roman"/>
          <w:sz w:val="24"/>
          <w:szCs w:val="24"/>
          <w:lang w:eastAsia="hr-HR"/>
        </w:rPr>
        <w:t>rada Zagreba.</w:t>
      </w:r>
    </w:p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841E1" w:rsidRPr="003B1773" w:rsidTr="001F6366">
        <w:tc>
          <w:tcPr>
            <w:tcW w:w="9622" w:type="dxa"/>
            <w:shd w:val="clear" w:color="auto" w:fill="99CCFF"/>
          </w:tcPr>
          <w:p w:rsidR="00E841E1" w:rsidRPr="0029172C" w:rsidRDefault="00E841E1" w:rsidP="0029172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9172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III. NAMJENA KORIŠTENJA POTPORA</w:t>
            </w:r>
          </w:p>
        </w:tc>
      </w:tr>
    </w:tbl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otpore se odobravaju za:</w:t>
      </w:r>
    </w:p>
    <w:p w:rsidR="00E841E1" w:rsidRPr="0029172C" w:rsidRDefault="00E841E1" w:rsidP="002917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stjecanje zaštite industrijskog vlasništva u zemlji i inozemstvu;</w:t>
      </w:r>
    </w:p>
    <w:p w:rsidR="00E841E1" w:rsidRPr="0029172C" w:rsidRDefault="00E841E1" w:rsidP="002917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razvoj i tehničko-tehnološku obradu inovacija;</w:t>
      </w:r>
    </w:p>
    <w:p w:rsidR="00E841E1" w:rsidRDefault="00E841E1" w:rsidP="002917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sufinanciranje promidžbenih aktivnosti</w:t>
      </w:r>
      <w:r>
        <w:rPr>
          <w:rFonts w:ascii="Times New Roman" w:hAnsi="Times New Roman"/>
          <w:sz w:val="24"/>
          <w:szCs w:val="24"/>
          <w:lang w:eastAsia="hr-HR"/>
        </w:rPr>
        <w:t>;</w:t>
      </w:r>
    </w:p>
    <w:p w:rsidR="00E841E1" w:rsidRDefault="00E841E1" w:rsidP="002917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ufinanciranje analize tržišta.</w:t>
      </w:r>
    </w:p>
    <w:p w:rsidR="00370D92" w:rsidRPr="0029172C" w:rsidRDefault="00370D92" w:rsidP="00370D9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lastRenderedPageBreak/>
        <w:t xml:space="preserve">Potpore se neće odobriti za inovacije: </w:t>
      </w:r>
    </w:p>
    <w:p w:rsidR="00E841E1" w:rsidRPr="0029172C" w:rsidRDefault="00E841E1" w:rsidP="002917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 koje nije pokrenut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postup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k zaštite industrijskog vlasništva ili </w:t>
      </w:r>
      <w:r>
        <w:rPr>
          <w:rFonts w:ascii="Times New Roman" w:hAnsi="Times New Roman"/>
          <w:sz w:val="24"/>
          <w:szCs w:val="24"/>
          <w:lang w:eastAsia="hr-HR"/>
        </w:rPr>
        <w:t>u slučaju da je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postupak pokrenut</w:t>
      </w:r>
      <w:r>
        <w:rPr>
          <w:rFonts w:ascii="Times New Roman" w:hAnsi="Times New Roman"/>
          <w:sz w:val="24"/>
          <w:szCs w:val="24"/>
          <w:lang w:eastAsia="hr-HR"/>
        </w:rPr>
        <w:t>,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ali je rješenjem Državnog zavoda za intelektualno vlasništvo prijava odbačena ili je odbijen zahtjev za zaštitu </w:t>
      </w:r>
      <w:r>
        <w:rPr>
          <w:rFonts w:ascii="Times New Roman" w:hAnsi="Times New Roman"/>
          <w:sz w:val="24"/>
          <w:szCs w:val="24"/>
          <w:lang w:eastAsia="hr-HR"/>
        </w:rPr>
        <w:t>industrijskog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vlasništva;</w:t>
      </w:r>
    </w:p>
    <w:p w:rsidR="00E841E1" w:rsidRPr="0029172C" w:rsidRDefault="00E841E1" w:rsidP="002917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 koje je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potpora za istu namjenu </w:t>
      </w:r>
      <w:r>
        <w:rPr>
          <w:rFonts w:ascii="Times New Roman" w:hAnsi="Times New Roman"/>
          <w:sz w:val="24"/>
          <w:szCs w:val="24"/>
          <w:lang w:eastAsia="hr-HR"/>
        </w:rPr>
        <w:t>već bil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dobrena;</w:t>
      </w:r>
    </w:p>
    <w:p w:rsidR="00E841E1" w:rsidRPr="0029172C" w:rsidRDefault="00E841E1" w:rsidP="002917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koje su razvijene do razine gotovog proizvoda i koje se na tržištu nalaze u velikim serijama;</w:t>
      </w:r>
    </w:p>
    <w:p w:rsidR="00E841E1" w:rsidRDefault="00E841E1" w:rsidP="002917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o isteku pet ili više godina od zadnje o</w:t>
      </w:r>
      <w:r w:rsidR="00B124DB">
        <w:rPr>
          <w:rFonts w:ascii="Times New Roman" w:hAnsi="Times New Roman"/>
          <w:sz w:val="24"/>
          <w:szCs w:val="24"/>
          <w:lang w:eastAsia="hr-HR"/>
        </w:rPr>
        <w:t>dobrene potpore za tu inovaciju;</w:t>
      </w:r>
    </w:p>
    <w:p w:rsidR="00B124DB" w:rsidRPr="0029172C" w:rsidRDefault="00B124DB" w:rsidP="002917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 koje je dodijeljeno manje od 15 (petnaest) bodo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841E1" w:rsidRPr="003B1773" w:rsidTr="002B0070">
        <w:tc>
          <w:tcPr>
            <w:tcW w:w="9062" w:type="dxa"/>
            <w:shd w:val="clear" w:color="auto" w:fill="99CCFF"/>
          </w:tcPr>
          <w:p w:rsidR="00E841E1" w:rsidRPr="0029172C" w:rsidRDefault="00E841E1" w:rsidP="0029172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9172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IV. KRITERIJI ZA DODJELU POTPORA</w:t>
            </w:r>
          </w:p>
        </w:tc>
      </w:tr>
    </w:tbl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Izbor inovacija za koje će se odobriti potpore obavlja se prema sljedećim kriterijima:</w:t>
      </w:r>
    </w:p>
    <w:p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ocjena dokumentacije za zaštitu industrijskog vlasništva</w:t>
      </w:r>
      <w:r w:rsidRPr="0029172C">
        <w:rPr>
          <w:rFonts w:ascii="Times New Roman" w:hAnsi="Times New Roman"/>
          <w:bCs/>
          <w:color w:val="000000"/>
          <w:sz w:val="24"/>
          <w:szCs w:val="24"/>
          <w:lang w:eastAsia="hr-HR"/>
        </w:rPr>
        <w:t>;</w:t>
      </w:r>
    </w:p>
    <w:p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pokazatelji izgleda za komercijalizaciju inovacije;</w:t>
      </w:r>
    </w:p>
    <w:p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bCs/>
          <w:color w:val="000000"/>
          <w:sz w:val="24"/>
          <w:szCs w:val="24"/>
          <w:lang w:eastAsia="hr-HR"/>
        </w:rPr>
        <w:t>osvojene nagrade i priznanja na domaćim i inozemnim izložbama inovacija</w:t>
      </w: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ekološka podobnost i energetska prihvatljivost inovacije;</w:t>
      </w:r>
    </w:p>
    <w:p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tehnička složenost inovacije;</w:t>
      </w:r>
    </w:p>
    <w:p w:rsidR="00E841E1" w:rsidRPr="0029172C" w:rsidRDefault="00E841E1" w:rsidP="0029172C">
      <w:pPr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pripadnost ciljnoj skupini</w:t>
      </w:r>
      <w:r w:rsidR="00CD56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žena, mladi do 30 godina, osoba s invaliditetom, pripadnik romske nacionalne manjine)</w:t>
      </w: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E841E1" w:rsidRPr="0029172C" w:rsidRDefault="00E841E1" w:rsidP="00291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841E1" w:rsidRPr="003B1773" w:rsidTr="001F6366">
        <w:tc>
          <w:tcPr>
            <w:tcW w:w="9622" w:type="dxa"/>
            <w:shd w:val="clear" w:color="auto" w:fill="99CCFF"/>
          </w:tcPr>
          <w:p w:rsidR="00E841E1" w:rsidRPr="0029172C" w:rsidRDefault="00E841E1" w:rsidP="0029172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9172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V. VISINA POTPORE</w:t>
            </w:r>
          </w:p>
        </w:tc>
      </w:tr>
    </w:tbl>
    <w:p w:rsidR="00E841E1" w:rsidRPr="0029172C" w:rsidRDefault="00E841E1" w:rsidP="002917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2917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ojedinačni iznos potpore koju korisnici ostvaruju temeljem navedenih kriterija izračunava se umnoškom ukupnog broja bodova i vrijednosti boda, odnosno najviše do traženog iznosa potpore. Vrijednost boda predstavlja odnos ukupno osiguranih sredstava u proračunskoj godini i ukupnog broja bodova.</w:t>
      </w:r>
    </w:p>
    <w:p w:rsidR="00E841E1" w:rsidRPr="0029172C" w:rsidRDefault="00E841E1" w:rsidP="002917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Najniži pojedinačni iznos potpore je </w:t>
      </w:r>
      <w:r>
        <w:rPr>
          <w:rFonts w:ascii="Times New Roman" w:hAnsi="Times New Roman"/>
          <w:sz w:val="24"/>
          <w:szCs w:val="24"/>
          <w:lang w:eastAsia="hr-HR"/>
        </w:rPr>
        <w:t>10</w:t>
      </w:r>
      <w:r w:rsidRPr="0029172C">
        <w:rPr>
          <w:rFonts w:ascii="Times New Roman" w:hAnsi="Times New Roman"/>
          <w:sz w:val="24"/>
          <w:szCs w:val="24"/>
          <w:lang w:eastAsia="hr-HR"/>
        </w:rPr>
        <w:t>.000,00</w:t>
      </w:r>
      <w:r>
        <w:rPr>
          <w:rFonts w:ascii="Times New Roman" w:hAnsi="Times New Roman"/>
          <w:sz w:val="24"/>
          <w:szCs w:val="24"/>
          <w:lang w:eastAsia="hr-HR"/>
        </w:rPr>
        <w:t xml:space="preserve"> kuna a najviši 40.000,00 kuna.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E841E1" w:rsidRPr="0029172C" w:rsidRDefault="00E841E1" w:rsidP="002917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otpore se dodjelju</w:t>
      </w:r>
      <w:r>
        <w:rPr>
          <w:rFonts w:ascii="Times New Roman" w:hAnsi="Times New Roman"/>
          <w:sz w:val="24"/>
          <w:szCs w:val="24"/>
          <w:lang w:eastAsia="hr-HR"/>
        </w:rPr>
        <w:t>ju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za godinu za koju je natječaj raspisan.</w:t>
      </w:r>
    </w:p>
    <w:p w:rsidR="00E841E1" w:rsidRDefault="00E841E1" w:rsidP="002917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ojedinom korisniku potpora se može dodijeliti samo za jednu inovaciju u istoj kalendarskoj godini.</w:t>
      </w:r>
    </w:p>
    <w:p w:rsidR="00E841E1" w:rsidRPr="0029172C" w:rsidRDefault="00E841E1" w:rsidP="002917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redstva za iznos poreza na dodanu vrijednost dužan je osigurati korisnik potpore.</w:t>
      </w:r>
    </w:p>
    <w:p w:rsidR="00E841E1" w:rsidRPr="0029172C" w:rsidRDefault="00E841E1" w:rsidP="002917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Odobrene i dodijeljene potpore na temelju ovog natječaja smatraju se potporama male vrijednosti.</w:t>
      </w:r>
    </w:p>
    <w:p w:rsidR="00E841E1" w:rsidRPr="0029172C" w:rsidRDefault="00E841E1" w:rsidP="002917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841E1" w:rsidRPr="003B1773" w:rsidTr="001F6366">
        <w:tc>
          <w:tcPr>
            <w:tcW w:w="9286" w:type="dxa"/>
            <w:shd w:val="clear" w:color="auto" w:fill="99CCFF"/>
          </w:tcPr>
          <w:p w:rsidR="00E841E1" w:rsidRPr="0029172C" w:rsidRDefault="00E841E1" w:rsidP="0029172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9172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VI. SADRŽAJ ZAHTJEVA ZA DODJELU POTPORA </w:t>
            </w:r>
          </w:p>
        </w:tc>
      </w:tr>
    </w:tbl>
    <w:p w:rsidR="00E841E1" w:rsidRPr="0029172C" w:rsidRDefault="00E841E1" w:rsidP="002917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E841E1" w:rsidRDefault="00E841E1" w:rsidP="0029172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Uz zahtjev za dodjelu potpora inovatorima prilaže se sljedeća </w:t>
      </w:r>
      <w:r w:rsidR="006800CB" w:rsidRPr="006800CB">
        <w:rPr>
          <w:rFonts w:ascii="Times New Roman" w:hAnsi="Times New Roman"/>
          <w:b/>
          <w:sz w:val="24"/>
          <w:szCs w:val="24"/>
          <w:u w:val="single"/>
          <w:lang w:eastAsia="hr-HR"/>
        </w:rPr>
        <w:t>obavezna</w:t>
      </w:r>
      <w:r w:rsidR="006800C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29172C">
        <w:rPr>
          <w:rFonts w:ascii="Times New Roman" w:hAnsi="Times New Roman"/>
          <w:sz w:val="24"/>
          <w:szCs w:val="24"/>
          <w:lang w:eastAsia="hr-HR"/>
        </w:rPr>
        <w:t>dokumentacija:</w:t>
      </w:r>
    </w:p>
    <w:p w:rsidR="004B29D9" w:rsidRPr="0029172C" w:rsidRDefault="004B29D9" w:rsidP="0029172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F009F" w:rsidRDefault="006F009F" w:rsidP="006F009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reslika registracije pravne osobe;</w:t>
      </w:r>
    </w:p>
    <w:p w:rsidR="00CD566E" w:rsidRDefault="00B85B73" w:rsidP="00B85B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kaz</w:t>
      </w:r>
      <w:r w:rsidR="00CD566E" w:rsidRPr="0029172C">
        <w:rPr>
          <w:rFonts w:ascii="Times New Roman" w:hAnsi="Times New Roman"/>
          <w:sz w:val="24"/>
          <w:szCs w:val="24"/>
          <w:lang w:eastAsia="hr-HR"/>
        </w:rPr>
        <w:t xml:space="preserve"> iz kojeg je vidljiv udio vlasništva u pravnoj osobi ukoliko pravna osoba ima više osnivača;</w:t>
      </w:r>
    </w:p>
    <w:p w:rsidR="00E841E1" w:rsidRPr="0029172C" w:rsidRDefault="00E841E1" w:rsidP="00B85B7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dokaz o zatraženoj ili dodijeljenoj zaštiti industrijskog vlasništva;</w:t>
      </w:r>
    </w:p>
    <w:p w:rsidR="00E841E1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B00C4C">
        <w:rPr>
          <w:rFonts w:ascii="Times New Roman" w:hAnsi="Times New Roman"/>
          <w:sz w:val="24"/>
          <w:szCs w:val="24"/>
          <w:lang w:eastAsia="hr-HR"/>
        </w:rPr>
        <w:t>ponuda ili račun (s dokazom za plaćanje) davatelja usluge i/ili dobavljača za svaku pojedinu namjenu za koju se traži potpora</w:t>
      </w:r>
      <w:r>
        <w:rPr>
          <w:rFonts w:ascii="Times New Roman" w:hAnsi="Times New Roman"/>
          <w:sz w:val="24"/>
          <w:szCs w:val="24"/>
          <w:lang w:eastAsia="hr-HR"/>
        </w:rPr>
        <w:t>;</w:t>
      </w:r>
    </w:p>
    <w:p w:rsidR="00E841E1" w:rsidRPr="00B00C4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B00C4C">
        <w:rPr>
          <w:rFonts w:ascii="Times New Roman" w:hAnsi="Times New Roman"/>
          <w:sz w:val="24"/>
          <w:szCs w:val="24"/>
          <w:lang w:eastAsia="hr-HR"/>
        </w:rPr>
        <w:t>opis tehničkog rješenja, namjene, načina i mjesta primjene inovacije;</w:t>
      </w:r>
    </w:p>
    <w:p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isana izjav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 korištenim potporama male vrijednosti;</w:t>
      </w:r>
    </w:p>
    <w:p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isan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izjav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 korištenim potporama male vrijednosti povezanih društava;</w:t>
      </w:r>
    </w:p>
    <w:p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potvrd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nadležne porezne uprave o nepostojanju duga prema državnom proračunu   (original </w:t>
      </w:r>
      <w:r w:rsidR="004D67B7" w:rsidRPr="00C53491">
        <w:rPr>
          <w:rFonts w:ascii="Times New Roman" w:hAnsi="Times New Roman"/>
          <w:sz w:val="24"/>
          <w:szCs w:val="24"/>
          <w:lang w:eastAsia="hr-HR"/>
        </w:rPr>
        <w:t>ili elektronički zapis</w:t>
      </w:r>
      <w:r w:rsidR="004D67B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ne stariji od 30 dana od dana podnošenja zahtjeva); </w:t>
      </w:r>
    </w:p>
    <w:p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tvrd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trgovačkog društva </w:t>
      </w:r>
      <w:r>
        <w:rPr>
          <w:rFonts w:ascii="Times New Roman" w:hAnsi="Times New Roman"/>
          <w:sz w:val="24"/>
          <w:szCs w:val="24"/>
          <w:lang w:eastAsia="hr-HR"/>
        </w:rPr>
        <w:t>Gradsko stambeno komunalno gospodarstvo d.o.o., Zagreb, Savska cesta 1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, o nepostojanju duga s osnove komunalnih usluga, zakupa i najma </w:t>
      </w:r>
      <w:r>
        <w:rPr>
          <w:rFonts w:ascii="Times New Roman" w:hAnsi="Times New Roman"/>
          <w:sz w:val="24"/>
          <w:szCs w:val="24"/>
          <w:lang w:eastAsia="hr-HR"/>
        </w:rPr>
        <w:t xml:space="preserve">(original </w:t>
      </w:r>
      <w:r w:rsidRPr="0029172C">
        <w:rPr>
          <w:rFonts w:ascii="Times New Roman" w:hAnsi="Times New Roman"/>
          <w:sz w:val="24"/>
          <w:szCs w:val="24"/>
          <w:lang w:eastAsia="hr-HR"/>
        </w:rPr>
        <w:t>ne starij</w:t>
      </w:r>
      <w:r>
        <w:rPr>
          <w:rFonts w:ascii="Times New Roman" w:hAnsi="Times New Roman"/>
          <w:sz w:val="24"/>
          <w:szCs w:val="24"/>
          <w:lang w:eastAsia="hr-HR"/>
        </w:rPr>
        <w:t>i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d 30 dana od dana </w:t>
      </w:r>
      <w:r>
        <w:rPr>
          <w:rFonts w:ascii="Times New Roman" w:hAnsi="Times New Roman"/>
          <w:sz w:val="24"/>
          <w:szCs w:val="24"/>
          <w:lang w:eastAsia="hr-HR"/>
        </w:rPr>
        <w:t>podnošenja zahtjeva)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; </w:t>
      </w:r>
    </w:p>
    <w:p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reslika ugovora o otvaranju poslovnog računa (IBAN transakcijski račun);</w:t>
      </w:r>
    </w:p>
    <w:p w:rsidR="00B66031" w:rsidRPr="0029172C" w:rsidRDefault="00B66031" w:rsidP="00B6603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BON – 2 ili SOL -2 ne stariji od 30 dana od dana podnošenja zahtjeva</w:t>
      </w:r>
      <w:r>
        <w:rPr>
          <w:rFonts w:ascii="Times New Roman" w:hAnsi="Times New Roman"/>
          <w:sz w:val="24"/>
          <w:szCs w:val="24"/>
          <w:lang w:eastAsia="hr-HR"/>
        </w:rPr>
        <w:t>;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E841E1" w:rsidRPr="0029172C" w:rsidRDefault="00E841E1" w:rsidP="002917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financijska izviješća</w:t>
      </w:r>
      <w:r w:rsidR="00B66031">
        <w:rPr>
          <w:rFonts w:ascii="Times New Roman" w:hAnsi="Times New Roman"/>
          <w:sz w:val="24"/>
          <w:szCs w:val="24"/>
          <w:lang w:eastAsia="hr-HR"/>
        </w:rPr>
        <w:t xml:space="preserve"> (osim onih podnositelja zahtjeva koji su osnovani u godini kada se raspisuje natječaj)</w:t>
      </w:r>
      <w:r>
        <w:rPr>
          <w:rFonts w:ascii="Times New Roman" w:hAnsi="Times New Roman"/>
          <w:sz w:val="24"/>
          <w:szCs w:val="24"/>
          <w:lang w:eastAsia="hr-HR"/>
        </w:rPr>
        <w:t>:</w:t>
      </w:r>
    </w:p>
    <w:p w:rsidR="00B66031" w:rsidRDefault="00E841E1" w:rsidP="0029172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Ako je podnositelj zahtjeva za dodjelu potpora </w:t>
      </w:r>
      <w:r w:rsidRPr="00B66031">
        <w:rPr>
          <w:rFonts w:ascii="Times New Roman" w:hAnsi="Times New Roman"/>
          <w:b/>
          <w:sz w:val="24"/>
          <w:szCs w:val="24"/>
          <w:lang w:eastAsia="hr-HR"/>
        </w:rPr>
        <w:t xml:space="preserve">trgovačko društvo, zadruga, ustanova </w:t>
      </w:r>
    </w:p>
    <w:p w:rsidR="00E841E1" w:rsidRPr="0029172C" w:rsidRDefault="00B66031" w:rsidP="002917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    </w:t>
      </w:r>
      <w:r w:rsidR="00E841E1" w:rsidRPr="00B66031">
        <w:rPr>
          <w:rFonts w:ascii="Times New Roman" w:hAnsi="Times New Roman"/>
          <w:b/>
          <w:sz w:val="24"/>
          <w:szCs w:val="24"/>
          <w:lang w:eastAsia="hr-HR"/>
        </w:rPr>
        <w:t>ili obrt koji vodi dvojno knjigovodstvo potrebno je priložiti</w:t>
      </w:r>
      <w:r w:rsidR="00E841E1" w:rsidRPr="0029172C">
        <w:rPr>
          <w:rFonts w:ascii="Times New Roman" w:hAnsi="Times New Roman"/>
          <w:sz w:val="24"/>
          <w:szCs w:val="24"/>
          <w:lang w:eastAsia="hr-HR"/>
        </w:rPr>
        <w:t>:</w:t>
      </w:r>
    </w:p>
    <w:p w:rsidR="00E841E1" w:rsidRPr="00FF1C45" w:rsidRDefault="00E841E1" w:rsidP="00ED1D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F1C45">
        <w:rPr>
          <w:rFonts w:ascii="Times New Roman" w:hAnsi="Times New Roman"/>
          <w:sz w:val="24"/>
          <w:szCs w:val="24"/>
          <w:lang w:eastAsia="hr-HR"/>
        </w:rPr>
        <w:t xml:space="preserve">bilanca i račun dobiti i gubitka za </w:t>
      </w:r>
      <w:r w:rsidR="004D67B7">
        <w:rPr>
          <w:rFonts w:ascii="Times New Roman" w:hAnsi="Times New Roman"/>
          <w:sz w:val="24"/>
          <w:szCs w:val="24"/>
          <w:lang w:eastAsia="hr-HR"/>
        </w:rPr>
        <w:t>201</w:t>
      </w:r>
      <w:r w:rsidR="00DA13A2">
        <w:rPr>
          <w:rFonts w:ascii="Times New Roman" w:hAnsi="Times New Roman"/>
          <w:sz w:val="24"/>
          <w:szCs w:val="24"/>
          <w:lang w:eastAsia="hr-HR"/>
        </w:rPr>
        <w:t>9</w:t>
      </w:r>
      <w:r w:rsidR="004D67B7">
        <w:rPr>
          <w:rFonts w:ascii="Times New Roman" w:hAnsi="Times New Roman"/>
          <w:sz w:val="24"/>
          <w:szCs w:val="24"/>
          <w:lang w:eastAsia="hr-HR"/>
        </w:rPr>
        <w:t>.</w:t>
      </w:r>
      <w:r w:rsidRPr="00FF1C45">
        <w:rPr>
          <w:rFonts w:ascii="Times New Roman" w:hAnsi="Times New Roman"/>
          <w:sz w:val="24"/>
          <w:szCs w:val="24"/>
          <w:lang w:eastAsia="hr-HR"/>
        </w:rPr>
        <w:t xml:space="preserve">; </w:t>
      </w:r>
    </w:p>
    <w:p w:rsidR="00B66031" w:rsidRDefault="00E841E1" w:rsidP="0029172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Ako je podnositelj zahtjeva za dodjelu potpora </w:t>
      </w:r>
      <w:r w:rsidRPr="00B66031">
        <w:rPr>
          <w:rFonts w:ascii="Times New Roman" w:hAnsi="Times New Roman"/>
          <w:b/>
          <w:sz w:val="24"/>
          <w:szCs w:val="24"/>
          <w:lang w:eastAsia="hr-HR"/>
        </w:rPr>
        <w:t xml:space="preserve">obrt ili slobodno zanimanje potrebno </w:t>
      </w:r>
    </w:p>
    <w:p w:rsidR="00E841E1" w:rsidRPr="0029172C" w:rsidRDefault="00B66031" w:rsidP="002917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     </w:t>
      </w:r>
      <w:r w:rsidR="00E841E1" w:rsidRPr="00B66031">
        <w:rPr>
          <w:rFonts w:ascii="Times New Roman" w:hAnsi="Times New Roman"/>
          <w:b/>
          <w:sz w:val="24"/>
          <w:szCs w:val="24"/>
          <w:lang w:eastAsia="hr-HR"/>
        </w:rPr>
        <w:t>je priložiti</w:t>
      </w:r>
      <w:r w:rsidR="00E841E1" w:rsidRPr="0029172C">
        <w:rPr>
          <w:rFonts w:ascii="Times New Roman" w:hAnsi="Times New Roman"/>
          <w:sz w:val="24"/>
          <w:szCs w:val="24"/>
          <w:lang w:eastAsia="hr-HR"/>
        </w:rPr>
        <w:t>:</w:t>
      </w:r>
    </w:p>
    <w:p w:rsidR="00E841E1" w:rsidRDefault="00E841E1" w:rsidP="002917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prijava poreza na dohodak te primici i izdaci za 201</w:t>
      </w:r>
      <w:r w:rsidR="00DA13A2">
        <w:rPr>
          <w:rFonts w:ascii="Times New Roman" w:hAnsi="Times New Roman"/>
          <w:sz w:val="24"/>
          <w:szCs w:val="24"/>
          <w:lang w:eastAsia="hr-HR"/>
        </w:rPr>
        <w:t>9</w:t>
      </w:r>
      <w:r w:rsidRPr="0029172C">
        <w:rPr>
          <w:rFonts w:ascii="Times New Roman" w:hAnsi="Times New Roman"/>
          <w:sz w:val="24"/>
          <w:szCs w:val="24"/>
          <w:lang w:eastAsia="hr-HR"/>
        </w:rPr>
        <w:t>.;</w:t>
      </w:r>
    </w:p>
    <w:p w:rsidR="0021053C" w:rsidRPr="006800CB" w:rsidRDefault="0021053C" w:rsidP="002105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1053C">
        <w:rPr>
          <w:rFonts w:ascii="Times New Roman" w:hAnsi="Times New Roman"/>
          <w:sz w:val="24"/>
          <w:szCs w:val="24"/>
          <w:shd w:val="clear" w:color="auto" w:fill="FFFFFF"/>
        </w:rPr>
        <w:t xml:space="preserve">izvješće o paušalnom dohotku od samostalne djelatnosti i uplaćenom paušalnom porezu na dohodak i prirezu poreza na dohodak </w:t>
      </w:r>
      <w:r w:rsidRPr="0021053C">
        <w:rPr>
          <w:rFonts w:ascii="Times New Roman" w:hAnsi="Times New Roman"/>
          <w:sz w:val="24"/>
          <w:szCs w:val="24"/>
        </w:rPr>
        <w:t>za 201</w:t>
      </w:r>
      <w:r w:rsidR="00DA13A2">
        <w:rPr>
          <w:rFonts w:ascii="Times New Roman" w:hAnsi="Times New Roman"/>
          <w:sz w:val="24"/>
          <w:szCs w:val="24"/>
        </w:rPr>
        <w:t>9</w:t>
      </w:r>
      <w:r w:rsidRPr="0021053C">
        <w:rPr>
          <w:rFonts w:ascii="Times New Roman" w:hAnsi="Times New Roman"/>
          <w:sz w:val="24"/>
          <w:szCs w:val="24"/>
        </w:rPr>
        <w:t xml:space="preserve">. </w:t>
      </w:r>
      <w:r w:rsidRPr="0021053C">
        <w:rPr>
          <w:rFonts w:ascii="Times New Roman" w:hAnsi="Times New Roman"/>
          <w:sz w:val="24"/>
          <w:szCs w:val="24"/>
          <w:shd w:val="clear" w:color="auto" w:fill="FFFFFF"/>
        </w:rPr>
        <w:t>za obrte koji porez na dohodak od samostalne djelatnosti plaćaju u paušalnom iznosu</w:t>
      </w:r>
      <w:r w:rsidR="00FF614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800CB" w:rsidRPr="0021053C" w:rsidRDefault="006800CB" w:rsidP="006800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6800CB" w:rsidRDefault="006800CB" w:rsidP="006800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    </w:t>
      </w:r>
      <w:r w:rsidR="00E841E1" w:rsidRPr="006800CB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800CB">
        <w:rPr>
          <w:rFonts w:ascii="Times New Roman" w:hAnsi="Times New Roman"/>
          <w:sz w:val="24"/>
          <w:szCs w:val="24"/>
          <w:shd w:val="clear" w:color="auto" w:fill="FFFFFF"/>
        </w:rPr>
        <w:t>Uz obaveznu dokumentaciju podnositelj Zahtjeva prilaže i sljedeću dokumentaciju ako</w:t>
      </w:r>
    </w:p>
    <w:p w:rsidR="006800CB" w:rsidRDefault="006800CB" w:rsidP="006800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6800CB">
        <w:rPr>
          <w:rFonts w:ascii="Times New Roman" w:hAnsi="Times New Roman"/>
          <w:sz w:val="24"/>
          <w:szCs w:val="24"/>
          <w:shd w:val="clear" w:color="auto" w:fill="FFFFFF"/>
        </w:rPr>
        <w:t>istu ima:</w:t>
      </w:r>
    </w:p>
    <w:p w:rsidR="006800CB" w:rsidRPr="006800CB" w:rsidRDefault="006800CB" w:rsidP="006800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00CB" w:rsidRPr="006F009F" w:rsidRDefault="006800CB" w:rsidP="006800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  <w:lang w:eastAsia="hr-HR"/>
        </w:rPr>
        <w:t>dokaz o izrađenoj analizi tržišta;</w:t>
      </w:r>
    </w:p>
    <w:p w:rsidR="006800CB" w:rsidRPr="006F009F" w:rsidRDefault="006800CB" w:rsidP="006800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  <w:lang w:eastAsia="hr-HR"/>
        </w:rPr>
        <w:t>pokazatelji o izgledima tržišne realizacije inovacije i uspjeha komercijalizacije ranijih inovacija;</w:t>
      </w:r>
    </w:p>
    <w:p w:rsidR="006800CB" w:rsidRPr="006F009F" w:rsidRDefault="006800CB" w:rsidP="006800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  <w:lang w:eastAsia="hr-HR"/>
        </w:rPr>
        <w:t>preslika priznanja, diploma i nagrada dodijeljenih na domaćim i inozemnim izložbama/sajmovima;</w:t>
      </w:r>
    </w:p>
    <w:p w:rsidR="006800CB" w:rsidRPr="006F009F" w:rsidRDefault="006800CB" w:rsidP="006800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</w:rPr>
        <w:t>dokaz o provedenom ispitivanju i sukladnosti s hrvatskim normama ili normama EU</w:t>
      </w:r>
      <w:r w:rsidR="00AA361A" w:rsidRPr="006F009F">
        <w:rPr>
          <w:rFonts w:ascii="Times New Roman" w:hAnsi="Times New Roman"/>
          <w:sz w:val="24"/>
          <w:szCs w:val="24"/>
        </w:rPr>
        <w:t>;</w:t>
      </w:r>
    </w:p>
    <w:p w:rsidR="00AA361A" w:rsidRDefault="006800CB" w:rsidP="00AA361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6F009F">
        <w:rPr>
          <w:rFonts w:ascii="Times New Roman" w:hAnsi="Times New Roman"/>
          <w:sz w:val="24"/>
          <w:szCs w:val="24"/>
          <w:lang w:eastAsia="hr-HR"/>
        </w:rPr>
        <w:t>doka</w:t>
      </w:r>
      <w:r w:rsidR="00356075">
        <w:rPr>
          <w:rFonts w:ascii="Times New Roman" w:hAnsi="Times New Roman"/>
          <w:sz w:val="24"/>
          <w:szCs w:val="24"/>
          <w:lang w:eastAsia="hr-HR"/>
        </w:rPr>
        <w:t>z o pravu na korištenje patenta.</w:t>
      </w:r>
    </w:p>
    <w:p w:rsidR="00356075" w:rsidRPr="006F009F" w:rsidRDefault="00356075" w:rsidP="0035607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800CB" w:rsidRPr="00A42D46" w:rsidRDefault="00356075" w:rsidP="00191E7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hr-HR"/>
        </w:rPr>
        <w:t xml:space="preserve">Kao </w:t>
      </w:r>
      <w:r w:rsidR="00AA361A" w:rsidRPr="00370D92">
        <w:rPr>
          <w:rFonts w:ascii="Times New Roman" w:hAnsi="Times New Roman"/>
          <w:sz w:val="24"/>
          <w:szCs w:val="24"/>
          <w:lang w:eastAsia="hr-HR"/>
        </w:rPr>
        <w:t>dokaz o pripadn</w:t>
      </w:r>
      <w:r>
        <w:rPr>
          <w:rFonts w:ascii="Times New Roman" w:hAnsi="Times New Roman"/>
          <w:sz w:val="24"/>
          <w:szCs w:val="24"/>
          <w:lang w:eastAsia="hr-HR"/>
        </w:rPr>
        <w:t>osti pojedinoj ciljnoj skupini (</w:t>
      </w:r>
      <w:r w:rsidR="00E71A15" w:rsidRPr="00E71A15">
        <w:rPr>
          <w:rFonts w:ascii="Times New Roman" w:hAnsi="Times New Roman"/>
          <w:sz w:val="24"/>
          <w:szCs w:val="24"/>
          <w:lang w:eastAsia="hr-HR"/>
        </w:rPr>
        <w:t>žen</w:t>
      </w:r>
      <w:r w:rsidR="00191E7A">
        <w:rPr>
          <w:rFonts w:ascii="Times New Roman" w:hAnsi="Times New Roman"/>
          <w:sz w:val="24"/>
          <w:szCs w:val="24"/>
          <w:lang w:eastAsia="hr-HR"/>
        </w:rPr>
        <w:t>a, mladi do 30 godina, osoba</w:t>
      </w:r>
      <w:r w:rsidR="00E71A15" w:rsidRPr="00E71A15">
        <w:rPr>
          <w:rFonts w:ascii="Times New Roman" w:hAnsi="Times New Roman"/>
          <w:sz w:val="24"/>
          <w:szCs w:val="24"/>
          <w:lang w:eastAsia="hr-HR"/>
        </w:rPr>
        <w:t xml:space="preserve"> s invaliditetom, pripadnik romske nacionalne manjine) prilaže se</w:t>
      </w:r>
      <w:r w:rsidR="00E71A15">
        <w:rPr>
          <w:rFonts w:ascii="Arial" w:eastAsia="Times New Roman" w:hAnsi="Arial"/>
          <w:sz w:val="18"/>
          <w:szCs w:val="20"/>
        </w:rPr>
        <w:t xml:space="preserve"> </w:t>
      </w:r>
      <w:r w:rsidR="00AA361A" w:rsidRPr="00370D92">
        <w:rPr>
          <w:rFonts w:ascii="Times New Roman" w:hAnsi="Times New Roman"/>
          <w:sz w:val="24"/>
          <w:szCs w:val="24"/>
          <w:lang w:eastAsia="hr-HR"/>
        </w:rPr>
        <w:t>preslika osobne iskaznice, izjava o pripadnosti romskoj nacionalnoj manjini, preslika rješenja nadležne ustanove za osobe s invalidit</w:t>
      </w:r>
      <w:r w:rsidR="00191E7A">
        <w:rPr>
          <w:rFonts w:ascii="Times New Roman" w:hAnsi="Times New Roman"/>
          <w:sz w:val="24"/>
          <w:szCs w:val="24"/>
          <w:lang w:eastAsia="hr-HR"/>
        </w:rPr>
        <w:t>etom civilnih i vojnih invalida</w:t>
      </w:r>
      <w:r w:rsidR="00AA361A" w:rsidRPr="00370D92">
        <w:rPr>
          <w:rFonts w:ascii="Times New Roman" w:hAnsi="Times New Roman"/>
          <w:sz w:val="24"/>
          <w:szCs w:val="24"/>
          <w:lang w:eastAsia="hr-HR"/>
        </w:rPr>
        <w:t>.</w:t>
      </w:r>
    </w:p>
    <w:p w:rsidR="00E841E1" w:rsidRPr="0029172C" w:rsidRDefault="00E841E1" w:rsidP="00ED1DE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29172C">
        <w:rPr>
          <w:rFonts w:ascii="Times New Roman" w:hAnsi="Times New Roman"/>
          <w:b/>
          <w:sz w:val="24"/>
          <w:szCs w:val="24"/>
          <w:lang w:eastAsia="hr-HR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841E1" w:rsidRPr="003B1773" w:rsidTr="001F6366">
        <w:tc>
          <w:tcPr>
            <w:tcW w:w="9288" w:type="dxa"/>
            <w:shd w:val="clear" w:color="auto" w:fill="99CCFF"/>
            <w:vAlign w:val="center"/>
          </w:tcPr>
          <w:p w:rsidR="00E841E1" w:rsidRPr="0029172C" w:rsidRDefault="00E841E1" w:rsidP="0029172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9172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VII. ROK I MJESTO PODNOŠENJA ZAHTJEVA</w:t>
            </w:r>
          </w:p>
        </w:tc>
      </w:tr>
    </w:tbl>
    <w:p w:rsidR="00E841E1" w:rsidRDefault="00E841E1" w:rsidP="0029172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841E1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Zahtjevi za dodjelu potpora inovatorima mogu se podnositi u roku </w:t>
      </w:r>
      <w:r w:rsidR="00DA13A2" w:rsidRPr="00CF3BB4">
        <w:rPr>
          <w:rFonts w:ascii="Times New Roman" w:hAnsi="Times New Roman"/>
          <w:sz w:val="24"/>
          <w:szCs w:val="24"/>
          <w:lang w:eastAsia="hr-HR"/>
        </w:rPr>
        <w:t>60</w:t>
      </w:r>
      <w:r w:rsidRPr="00877D13">
        <w:rPr>
          <w:rFonts w:ascii="Times New Roman" w:hAnsi="Times New Roman"/>
          <w:sz w:val="24"/>
          <w:szCs w:val="24"/>
          <w:lang w:eastAsia="hr-HR"/>
        </w:rPr>
        <w:t xml:space="preserve"> dan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od dana objave ovoga javnog natječaja na </w:t>
      </w:r>
      <w:r w:rsidR="00101859">
        <w:rPr>
          <w:rFonts w:ascii="Times New Roman" w:hAnsi="Times New Roman"/>
          <w:sz w:val="24"/>
          <w:szCs w:val="24"/>
          <w:lang w:eastAsia="hr-HR"/>
        </w:rPr>
        <w:t>internetskoj stranici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Grada Zagreba</w:t>
      </w:r>
      <w:r>
        <w:rPr>
          <w:rFonts w:ascii="Times New Roman" w:hAnsi="Times New Roman"/>
          <w:sz w:val="24"/>
          <w:szCs w:val="24"/>
          <w:lang w:eastAsia="hr-HR"/>
        </w:rPr>
        <w:t xml:space="preserve"> (</w:t>
      </w:r>
      <w:hyperlink r:id="rId11" w:history="1">
        <w:r w:rsidRPr="00877D1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zagreb.hr</w:t>
        </w:r>
      </w:hyperlink>
      <w:r>
        <w:rPr>
          <w:rFonts w:ascii="Times New Roman" w:hAnsi="Times New Roman"/>
          <w:sz w:val="24"/>
          <w:szCs w:val="24"/>
          <w:lang w:eastAsia="hr-HR"/>
        </w:rPr>
        <w:t>)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="00101859">
        <w:rPr>
          <w:rFonts w:ascii="Times New Roman" w:hAnsi="Times New Roman"/>
          <w:sz w:val="24"/>
          <w:szCs w:val="24"/>
          <w:lang w:eastAsia="hr-HR"/>
        </w:rPr>
        <w:t>Zagrebačkog inovacijskog centr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d.o.o.</w:t>
      </w:r>
      <w:r>
        <w:rPr>
          <w:rFonts w:ascii="Times New Roman" w:hAnsi="Times New Roman"/>
          <w:sz w:val="24"/>
          <w:szCs w:val="24"/>
          <w:lang w:eastAsia="hr-HR"/>
        </w:rPr>
        <w:t xml:space="preserve"> (</w:t>
      </w:r>
      <w:hyperlink r:id="rId12" w:history="1">
        <w:r w:rsidR="00101859" w:rsidRPr="0010185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zicer.hr</w:t>
        </w:r>
      </w:hyperlink>
      <w:r w:rsidRPr="00101859">
        <w:rPr>
          <w:rFonts w:ascii="Times New Roman" w:hAnsi="Times New Roman"/>
          <w:sz w:val="24"/>
          <w:szCs w:val="24"/>
          <w:lang w:eastAsia="hr-HR"/>
        </w:rPr>
        <w:t xml:space="preserve"> i </w:t>
      </w:r>
      <w:hyperlink r:id="rId13" w:history="1">
        <w:r w:rsidRPr="00877D1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plaviured.hr</w:t>
        </w:r>
      </w:hyperlink>
      <w:r>
        <w:rPr>
          <w:rFonts w:ascii="Times New Roman" w:hAnsi="Times New Roman"/>
          <w:sz w:val="24"/>
          <w:szCs w:val="24"/>
          <w:lang w:eastAsia="hr-HR"/>
        </w:rPr>
        <w:t>)</w:t>
      </w:r>
      <w:r w:rsidRPr="0029172C">
        <w:rPr>
          <w:rFonts w:ascii="Times New Roman" w:hAnsi="Times New Roman"/>
          <w:sz w:val="24"/>
          <w:szCs w:val="24"/>
          <w:lang w:eastAsia="hr-HR"/>
        </w:rPr>
        <w:t>.</w:t>
      </w:r>
    </w:p>
    <w:p w:rsidR="00E841E1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Zahtjev za dodjelu potpora inovatorima, s pripadajućom dokumentacijom, d</w:t>
      </w:r>
      <w:r w:rsidR="00C23B39">
        <w:rPr>
          <w:rFonts w:ascii="Times New Roman" w:hAnsi="Times New Roman"/>
          <w:sz w:val="24"/>
          <w:szCs w:val="24"/>
          <w:lang w:eastAsia="hr-HR"/>
        </w:rPr>
        <w:t>ostavlja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se preporučenom pošiljkom ili osobno na adre</w:t>
      </w:r>
      <w:r>
        <w:rPr>
          <w:rFonts w:ascii="Times New Roman" w:hAnsi="Times New Roman"/>
          <w:sz w:val="24"/>
          <w:szCs w:val="24"/>
          <w:lang w:eastAsia="hr-HR"/>
        </w:rPr>
        <w:t xml:space="preserve">su </w:t>
      </w:r>
      <w:r w:rsidR="00101859">
        <w:rPr>
          <w:rFonts w:ascii="Times New Roman" w:hAnsi="Times New Roman"/>
          <w:sz w:val="24"/>
          <w:szCs w:val="24"/>
          <w:lang w:eastAsia="hr-HR"/>
        </w:rPr>
        <w:t xml:space="preserve">Zagrebačkog inovacijskog centra </w:t>
      </w:r>
      <w:r w:rsidRPr="0029172C">
        <w:rPr>
          <w:rFonts w:ascii="Times New Roman" w:hAnsi="Times New Roman"/>
          <w:sz w:val="24"/>
          <w:szCs w:val="24"/>
          <w:lang w:eastAsia="hr-HR"/>
        </w:rPr>
        <w:t>d.o.o</w:t>
      </w:r>
      <w:r w:rsidRPr="00877D13">
        <w:rPr>
          <w:rFonts w:ascii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sz w:val="24"/>
          <w:szCs w:val="24"/>
          <w:lang w:eastAsia="hr-HR"/>
        </w:rPr>
        <w:t>(Plavi ured), Vodnikova 12/2, Zagreb</w:t>
      </w:r>
      <w:r w:rsidRPr="0029172C">
        <w:rPr>
          <w:rFonts w:ascii="Times New Roman" w:hAnsi="Times New Roman"/>
          <w:sz w:val="24"/>
          <w:szCs w:val="24"/>
          <w:lang w:eastAsia="hr-HR"/>
        </w:rPr>
        <w:t>.</w:t>
      </w:r>
    </w:p>
    <w:p w:rsidR="00E841E1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Nepotpuni i nepravovremeni zahtjevi neće se razmatrati. </w:t>
      </w:r>
    </w:p>
    <w:p w:rsidR="00E841E1" w:rsidRDefault="00E841E1" w:rsidP="00370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 xml:space="preserve">Obrazac zahtjeva za dodjelu potpora inovatorima nalazi se na </w:t>
      </w:r>
      <w:r w:rsidR="00101859">
        <w:rPr>
          <w:rFonts w:ascii="Times New Roman" w:hAnsi="Times New Roman"/>
          <w:sz w:val="24"/>
          <w:szCs w:val="24"/>
          <w:lang w:eastAsia="hr-HR"/>
        </w:rPr>
        <w:t>internetskoj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stranici Grada Zagreba i </w:t>
      </w:r>
      <w:r w:rsidR="00101859">
        <w:rPr>
          <w:rFonts w:ascii="Times New Roman" w:hAnsi="Times New Roman"/>
          <w:sz w:val="24"/>
          <w:szCs w:val="24"/>
          <w:lang w:eastAsia="hr-HR"/>
        </w:rPr>
        <w:t>Zagrebačkog inovacijskog centra</w:t>
      </w:r>
      <w:r w:rsidR="00101859"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91E66">
        <w:rPr>
          <w:rFonts w:ascii="Times New Roman" w:hAnsi="Times New Roman"/>
          <w:sz w:val="24"/>
          <w:szCs w:val="24"/>
          <w:lang w:eastAsia="hr-HR"/>
        </w:rPr>
        <w:t>d.o.o. (</w:t>
      </w:r>
      <w:hyperlink r:id="rId14" w:history="1">
        <w:r w:rsidRPr="0029172C">
          <w:rPr>
            <w:rFonts w:ascii="Times New Roman" w:hAnsi="Times New Roman"/>
            <w:sz w:val="24"/>
            <w:szCs w:val="24"/>
            <w:lang w:eastAsia="hr-HR"/>
          </w:rPr>
          <w:t>www.zagreb.hr</w:t>
        </w:r>
      </w:hyperlink>
      <w:r w:rsidRPr="0029172C">
        <w:rPr>
          <w:rFonts w:ascii="Times New Roman" w:hAnsi="Times New Roman"/>
          <w:sz w:val="24"/>
          <w:szCs w:val="24"/>
          <w:lang w:eastAsia="hr-HR"/>
        </w:rPr>
        <w:t xml:space="preserve"> i </w:t>
      </w:r>
      <w:hyperlink r:id="rId15" w:history="1">
        <w:r w:rsidR="00B478EF" w:rsidRPr="00B478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zicer.hr</w:t>
        </w:r>
      </w:hyperlink>
      <w:r w:rsidRPr="00877D13">
        <w:rPr>
          <w:rFonts w:ascii="Times New Roman" w:hAnsi="Times New Roman"/>
          <w:sz w:val="24"/>
          <w:szCs w:val="24"/>
          <w:lang w:eastAsia="hr-HR"/>
        </w:rPr>
        <w:t xml:space="preserve"> i </w:t>
      </w:r>
      <w:hyperlink r:id="rId16" w:history="1">
        <w:r w:rsidRPr="00877D1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plaviured.hr</w:t>
        </w:r>
      </w:hyperlink>
      <w:r w:rsidRPr="0029172C">
        <w:rPr>
          <w:rFonts w:ascii="Times New Roman" w:hAnsi="Times New Roman"/>
          <w:sz w:val="24"/>
          <w:szCs w:val="24"/>
          <w:lang w:eastAsia="hr-HR"/>
        </w:rPr>
        <w:t>).</w:t>
      </w:r>
    </w:p>
    <w:p w:rsidR="00E71A15" w:rsidRDefault="00E71A15" w:rsidP="00370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71A15" w:rsidRDefault="00E71A15" w:rsidP="00370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70D92" w:rsidRPr="0029172C" w:rsidRDefault="00370D92" w:rsidP="00370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841E1" w:rsidRPr="003B1773" w:rsidTr="001F6366">
        <w:tc>
          <w:tcPr>
            <w:tcW w:w="9286" w:type="dxa"/>
            <w:shd w:val="clear" w:color="auto" w:fill="99CCFF"/>
          </w:tcPr>
          <w:p w:rsidR="00E841E1" w:rsidRPr="0029172C" w:rsidRDefault="00E841E1" w:rsidP="00364F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9172C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 xml:space="preserve"> </w:t>
            </w:r>
            <w:r w:rsidRPr="002917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VIII. ROK I NAČIN OBJAVE REZULTATA JAVNOG NATJEČAJA</w:t>
            </w:r>
          </w:p>
        </w:tc>
      </w:tr>
    </w:tbl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E841E1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Gradonačelnik će na prijedlog Savjeta za potpore inovatorima utvrditi listu inova</w:t>
      </w:r>
      <w:r w:rsidR="009A0094">
        <w:rPr>
          <w:rFonts w:ascii="Times New Roman" w:hAnsi="Times New Roman"/>
          <w:sz w:val="24"/>
          <w:szCs w:val="24"/>
          <w:lang w:eastAsia="hr-HR"/>
        </w:rPr>
        <w:t>tora za dodjelu potpora i odobriti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iznose potpora. </w:t>
      </w:r>
    </w:p>
    <w:p w:rsidR="00E841E1" w:rsidRPr="0029172C" w:rsidRDefault="0021053C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vi podnositelji zahtjeva bit</w:t>
      </w:r>
      <w:r w:rsidR="00E841E1" w:rsidRPr="0029172C">
        <w:rPr>
          <w:rFonts w:ascii="Times New Roman" w:hAnsi="Times New Roman"/>
          <w:sz w:val="24"/>
          <w:szCs w:val="24"/>
          <w:lang w:eastAsia="hr-HR"/>
        </w:rPr>
        <w:t xml:space="preserve"> će obaviješteni o rezultatima natječaja u roku </w:t>
      </w:r>
      <w:r w:rsidR="00E841E1" w:rsidRPr="00877D13">
        <w:rPr>
          <w:rFonts w:ascii="Times New Roman" w:hAnsi="Times New Roman"/>
          <w:sz w:val="24"/>
          <w:szCs w:val="24"/>
          <w:lang w:eastAsia="hr-HR"/>
        </w:rPr>
        <w:t xml:space="preserve">od </w:t>
      </w:r>
      <w:r w:rsidR="00E841E1" w:rsidRPr="00370D92">
        <w:rPr>
          <w:rFonts w:ascii="Times New Roman" w:hAnsi="Times New Roman"/>
          <w:sz w:val="24"/>
          <w:szCs w:val="24"/>
          <w:lang w:eastAsia="hr-HR"/>
        </w:rPr>
        <w:t>60</w:t>
      </w:r>
      <w:r w:rsidR="00E841E1" w:rsidRPr="00877D13">
        <w:rPr>
          <w:rFonts w:ascii="Times New Roman" w:hAnsi="Times New Roman"/>
          <w:sz w:val="24"/>
          <w:szCs w:val="24"/>
          <w:lang w:eastAsia="hr-HR"/>
        </w:rPr>
        <w:t xml:space="preserve"> dana</w:t>
      </w:r>
      <w:r w:rsidR="00E841E1" w:rsidRPr="0029172C">
        <w:rPr>
          <w:rFonts w:ascii="Times New Roman" w:hAnsi="Times New Roman"/>
          <w:sz w:val="24"/>
          <w:szCs w:val="24"/>
          <w:lang w:eastAsia="hr-HR"/>
        </w:rPr>
        <w:t xml:space="preserve"> od dana zaključenja natječaja.</w:t>
      </w:r>
    </w:p>
    <w:p w:rsidR="00B478EF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9172C">
        <w:rPr>
          <w:rFonts w:ascii="Times New Roman" w:hAnsi="Times New Roman"/>
          <w:sz w:val="24"/>
          <w:szCs w:val="24"/>
          <w:lang w:eastAsia="hr-HR"/>
        </w:rPr>
        <w:t>Rezu</w:t>
      </w:r>
      <w:r w:rsidR="0021053C">
        <w:rPr>
          <w:rFonts w:ascii="Times New Roman" w:hAnsi="Times New Roman"/>
          <w:sz w:val="24"/>
          <w:szCs w:val="24"/>
          <w:lang w:eastAsia="hr-HR"/>
        </w:rPr>
        <w:t>ltati ovog javnog natječaja bit</w:t>
      </w:r>
      <w:r w:rsidRPr="0029172C">
        <w:rPr>
          <w:rFonts w:ascii="Times New Roman" w:hAnsi="Times New Roman"/>
          <w:sz w:val="24"/>
          <w:szCs w:val="24"/>
          <w:lang w:eastAsia="hr-HR"/>
        </w:rPr>
        <w:t xml:space="preserve"> će objavljeni na </w:t>
      </w:r>
      <w:r w:rsidR="00B478EF">
        <w:rPr>
          <w:rFonts w:ascii="Times New Roman" w:hAnsi="Times New Roman"/>
          <w:sz w:val="24"/>
          <w:szCs w:val="24"/>
          <w:lang w:eastAsia="hr-HR"/>
        </w:rPr>
        <w:t>internetskoj</w:t>
      </w:r>
      <w:r w:rsidR="00B478EF" w:rsidRPr="0029172C">
        <w:rPr>
          <w:rFonts w:ascii="Times New Roman" w:hAnsi="Times New Roman"/>
          <w:sz w:val="24"/>
          <w:szCs w:val="24"/>
          <w:lang w:eastAsia="hr-HR"/>
        </w:rPr>
        <w:t xml:space="preserve"> stranici Grada Zagreba i </w:t>
      </w:r>
      <w:r w:rsidR="00B478EF">
        <w:rPr>
          <w:rFonts w:ascii="Times New Roman" w:hAnsi="Times New Roman"/>
          <w:sz w:val="24"/>
          <w:szCs w:val="24"/>
          <w:lang w:eastAsia="hr-HR"/>
        </w:rPr>
        <w:t>Zagrebačkog inovacijskog centra</w:t>
      </w:r>
      <w:r w:rsidR="00B478EF"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6764B">
        <w:rPr>
          <w:rFonts w:ascii="Times New Roman" w:hAnsi="Times New Roman"/>
          <w:sz w:val="24"/>
          <w:szCs w:val="24"/>
          <w:lang w:eastAsia="hr-HR"/>
        </w:rPr>
        <w:t>d.o.o. (</w:t>
      </w:r>
      <w:hyperlink r:id="rId17" w:history="1">
        <w:r w:rsidR="00B478EF" w:rsidRPr="0029172C">
          <w:rPr>
            <w:rFonts w:ascii="Times New Roman" w:hAnsi="Times New Roman"/>
            <w:sz w:val="24"/>
            <w:szCs w:val="24"/>
            <w:lang w:eastAsia="hr-HR"/>
          </w:rPr>
          <w:t>www.zagreb.hr</w:t>
        </w:r>
      </w:hyperlink>
      <w:r w:rsidR="00B478EF" w:rsidRPr="002917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478EF" w:rsidRPr="00B478EF">
        <w:rPr>
          <w:rFonts w:ascii="Times New Roman" w:hAnsi="Times New Roman"/>
          <w:sz w:val="24"/>
          <w:szCs w:val="24"/>
          <w:lang w:eastAsia="hr-HR"/>
        </w:rPr>
        <w:t xml:space="preserve">i </w:t>
      </w:r>
      <w:hyperlink r:id="rId18" w:history="1">
        <w:r w:rsidR="00B478EF" w:rsidRPr="00B478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zicer.hr</w:t>
        </w:r>
      </w:hyperlink>
      <w:r w:rsidR="00B478EF" w:rsidRPr="00B478EF">
        <w:rPr>
          <w:rFonts w:ascii="Times New Roman" w:hAnsi="Times New Roman"/>
          <w:sz w:val="24"/>
          <w:szCs w:val="24"/>
          <w:lang w:eastAsia="hr-HR"/>
        </w:rPr>
        <w:t xml:space="preserve"> i </w:t>
      </w:r>
      <w:hyperlink r:id="rId19" w:history="1">
        <w:r w:rsidR="00B478EF" w:rsidRPr="00B478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hr-HR"/>
          </w:rPr>
          <w:t>www.plaviured.hr</w:t>
        </w:r>
      </w:hyperlink>
      <w:r w:rsidR="00B478EF" w:rsidRPr="0029172C">
        <w:rPr>
          <w:rFonts w:ascii="Times New Roman" w:hAnsi="Times New Roman"/>
          <w:sz w:val="24"/>
          <w:szCs w:val="24"/>
          <w:lang w:eastAsia="hr-HR"/>
        </w:rPr>
        <w:t>).</w:t>
      </w:r>
    </w:p>
    <w:p w:rsidR="00E841E1" w:rsidRDefault="00E841E1" w:rsidP="00291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9062"/>
      </w:tblGrid>
      <w:tr w:rsidR="00E841E1" w:rsidRPr="003B1773" w:rsidTr="002B0070">
        <w:trPr>
          <w:trHeight w:val="184"/>
        </w:trPr>
        <w:tc>
          <w:tcPr>
            <w:tcW w:w="9062" w:type="dxa"/>
            <w:shd w:val="clear" w:color="auto" w:fill="99CCFF"/>
          </w:tcPr>
          <w:p w:rsidR="00E841E1" w:rsidRPr="0029172C" w:rsidRDefault="00E841E1" w:rsidP="002917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917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IX. SKLAPANJE UGOVORA</w:t>
            </w:r>
          </w:p>
        </w:tc>
      </w:tr>
    </w:tbl>
    <w:p w:rsidR="00E841E1" w:rsidRPr="0029172C" w:rsidRDefault="00E841E1" w:rsidP="002917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</w:p>
    <w:p w:rsidR="00E841E1" w:rsidRPr="0029172C" w:rsidRDefault="00E841E1" w:rsidP="00C637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tpore inovatorima će se realizirati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n</w:t>
      </w: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>a temelju ugovora o korištenju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tpora što ga sklapaju </w:t>
      </w:r>
      <w:r w:rsidR="00CD7B97">
        <w:rPr>
          <w:rFonts w:ascii="Times New Roman" w:hAnsi="Times New Roman"/>
          <w:color w:val="000000"/>
          <w:sz w:val="24"/>
          <w:szCs w:val="24"/>
          <w:lang w:eastAsia="hr-HR"/>
        </w:rPr>
        <w:t>Zagrebački inovacijski centar</w:t>
      </w:r>
      <w:r w:rsidRPr="002917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.o.o. i korisnik potpore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ilikom sklapanja ugovora korisnik potpore prilaže bjanko zadužnicu</w:t>
      </w:r>
      <w:r w:rsidR="00420A9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dužnika i jamca platca</w:t>
      </w:r>
      <w:r w:rsidR="00CC4CE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CC4CE7" w:rsidRPr="00CF3BB4">
        <w:rPr>
          <w:rFonts w:ascii="Times New Roman" w:hAnsi="Times New Roman"/>
          <w:color w:val="000000"/>
          <w:sz w:val="24"/>
          <w:szCs w:val="24"/>
          <w:lang w:eastAsia="hr-HR"/>
        </w:rPr>
        <w:t>kao sredstvo osiguranja u slučaju nenamjenskog korištenja potpore ili u slučaju nepridržavanja obveza iz ugovora</w:t>
      </w:r>
      <w:r w:rsidRPr="00CF3BB4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E841E1" w:rsidRDefault="00E841E1" w:rsidP="0029172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E841E1" w:rsidRPr="003B556F" w:rsidRDefault="00E841E1" w:rsidP="0029172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B556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LASA: </w:t>
      </w:r>
      <w:r w:rsidR="005D0004">
        <w:rPr>
          <w:rFonts w:ascii="Times New Roman" w:hAnsi="Times New Roman"/>
          <w:color w:val="000000"/>
          <w:sz w:val="24"/>
          <w:szCs w:val="24"/>
          <w:lang w:eastAsia="hr-HR"/>
        </w:rPr>
        <w:t>422-01/20-003/3</w:t>
      </w:r>
    </w:p>
    <w:p w:rsidR="00E841E1" w:rsidRDefault="00E841E1" w:rsidP="008242F1">
      <w:pPr>
        <w:spacing w:after="0" w:line="240" w:lineRule="auto"/>
        <w:jc w:val="both"/>
        <w:outlineLvl w:val="0"/>
      </w:pPr>
      <w:r w:rsidRPr="003B556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RBROJ: </w:t>
      </w:r>
      <w:r w:rsidR="005D0004">
        <w:rPr>
          <w:rFonts w:ascii="Times New Roman" w:hAnsi="Times New Roman"/>
          <w:color w:val="000000"/>
          <w:sz w:val="24"/>
          <w:szCs w:val="24"/>
          <w:lang w:eastAsia="hr-HR"/>
        </w:rPr>
        <w:t>251-09-12-20-4</w:t>
      </w:r>
      <w:bookmarkStart w:id="0" w:name="_GoBack"/>
      <w:bookmarkEnd w:id="0"/>
    </w:p>
    <w:sectPr w:rsidR="00E841E1" w:rsidSect="00370D92">
      <w:headerReference w:type="default" r:id="rId2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9F" w:rsidRDefault="002F489F" w:rsidP="00EF2FED">
      <w:pPr>
        <w:spacing w:after="0" w:line="240" w:lineRule="auto"/>
      </w:pPr>
      <w:r>
        <w:separator/>
      </w:r>
    </w:p>
  </w:endnote>
  <w:endnote w:type="continuationSeparator" w:id="0">
    <w:p w:rsidR="002F489F" w:rsidRDefault="002F489F" w:rsidP="00EF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9F" w:rsidRDefault="002F489F" w:rsidP="00EF2FED">
      <w:pPr>
        <w:spacing w:after="0" w:line="240" w:lineRule="auto"/>
      </w:pPr>
      <w:r>
        <w:separator/>
      </w:r>
    </w:p>
  </w:footnote>
  <w:footnote w:type="continuationSeparator" w:id="0">
    <w:p w:rsidR="002F489F" w:rsidRDefault="002F489F" w:rsidP="00EF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9F" w:rsidRDefault="002F489F" w:rsidP="00EF2FED">
    <w:pPr>
      <w:pStyle w:val="Header"/>
      <w:tabs>
        <w:tab w:val="clear" w:pos="4536"/>
        <w:tab w:val="clear" w:pos="9072"/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30BA"/>
    <w:multiLevelType w:val="hybridMultilevel"/>
    <w:tmpl w:val="13E0D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2590"/>
    <w:multiLevelType w:val="hybridMultilevel"/>
    <w:tmpl w:val="C8061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52FA"/>
    <w:multiLevelType w:val="hybridMultilevel"/>
    <w:tmpl w:val="1838A462"/>
    <w:lvl w:ilvl="0" w:tplc="B492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727A"/>
    <w:multiLevelType w:val="hybridMultilevel"/>
    <w:tmpl w:val="2608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1BD3"/>
    <w:multiLevelType w:val="hybridMultilevel"/>
    <w:tmpl w:val="46800C38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13C3AAD"/>
    <w:multiLevelType w:val="hybridMultilevel"/>
    <w:tmpl w:val="D4FC52AC"/>
    <w:lvl w:ilvl="0" w:tplc="CE30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66B27"/>
    <w:multiLevelType w:val="hybridMultilevel"/>
    <w:tmpl w:val="03FAE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571C2"/>
    <w:multiLevelType w:val="hybridMultilevel"/>
    <w:tmpl w:val="E04C8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C6"/>
    <w:rsid w:val="000027D9"/>
    <w:rsid w:val="00004E2C"/>
    <w:rsid w:val="00050539"/>
    <w:rsid w:val="00050CA3"/>
    <w:rsid w:val="000A60F4"/>
    <w:rsid w:val="000F6762"/>
    <w:rsid w:val="00101859"/>
    <w:rsid w:val="0011026A"/>
    <w:rsid w:val="00191E7A"/>
    <w:rsid w:val="001D18BE"/>
    <w:rsid w:val="001E233B"/>
    <w:rsid w:val="001F3C9A"/>
    <w:rsid w:val="001F6366"/>
    <w:rsid w:val="002065C6"/>
    <w:rsid w:val="0021053C"/>
    <w:rsid w:val="0022798C"/>
    <w:rsid w:val="00237A92"/>
    <w:rsid w:val="002546EB"/>
    <w:rsid w:val="0025508F"/>
    <w:rsid w:val="00265563"/>
    <w:rsid w:val="0029172C"/>
    <w:rsid w:val="00291E66"/>
    <w:rsid w:val="002A2D27"/>
    <w:rsid w:val="002B0070"/>
    <w:rsid w:val="002F329B"/>
    <w:rsid w:val="002F489F"/>
    <w:rsid w:val="003045EC"/>
    <w:rsid w:val="00306EC9"/>
    <w:rsid w:val="00356075"/>
    <w:rsid w:val="00364F63"/>
    <w:rsid w:val="0036764B"/>
    <w:rsid w:val="00370D92"/>
    <w:rsid w:val="003B1773"/>
    <w:rsid w:val="003B556F"/>
    <w:rsid w:val="00420A9B"/>
    <w:rsid w:val="00436B24"/>
    <w:rsid w:val="00495D30"/>
    <w:rsid w:val="004A22EF"/>
    <w:rsid w:val="004B1DF8"/>
    <w:rsid w:val="004B29D9"/>
    <w:rsid w:val="004D4830"/>
    <w:rsid w:val="004D67B7"/>
    <w:rsid w:val="004F1799"/>
    <w:rsid w:val="005511FE"/>
    <w:rsid w:val="005723D3"/>
    <w:rsid w:val="005D0004"/>
    <w:rsid w:val="006338EF"/>
    <w:rsid w:val="00673CA2"/>
    <w:rsid w:val="006800CB"/>
    <w:rsid w:val="00694539"/>
    <w:rsid w:val="006F009F"/>
    <w:rsid w:val="006F7220"/>
    <w:rsid w:val="00744FFD"/>
    <w:rsid w:val="00797EAB"/>
    <w:rsid w:val="007E5AC6"/>
    <w:rsid w:val="008242F1"/>
    <w:rsid w:val="00834BA1"/>
    <w:rsid w:val="00874B70"/>
    <w:rsid w:val="00877D13"/>
    <w:rsid w:val="008C236E"/>
    <w:rsid w:val="008E768A"/>
    <w:rsid w:val="0093167B"/>
    <w:rsid w:val="0097759D"/>
    <w:rsid w:val="00986BC2"/>
    <w:rsid w:val="009A0094"/>
    <w:rsid w:val="00A04922"/>
    <w:rsid w:val="00A32FE6"/>
    <w:rsid w:val="00A55BF4"/>
    <w:rsid w:val="00A579CF"/>
    <w:rsid w:val="00AA361A"/>
    <w:rsid w:val="00AB0E5A"/>
    <w:rsid w:val="00AD4FA0"/>
    <w:rsid w:val="00AE3D5F"/>
    <w:rsid w:val="00AE5F0E"/>
    <w:rsid w:val="00AF028D"/>
    <w:rsid w:val="00B00C4C"/>
    <w:rsid w:val="00B124DB"/>
    <w:rsid w:val="00B371DA"/>
    <w:rsid w:val="00B478EF"/>
    <w:rsid w:val="00B60AEE"/>
    <w:rsid w:val="00B61E7E"/>
    <w:rsid w:val="00B66031"/>
    <w:rsid w:val="00B85B73"/>
    <w:rsid w:val="00B955FD"/>
    <w:rsid w:val="00BA5F9E"/>
    <w:rsid w:val="00C23B39"/>
    <w:rsid w:val="00C426DB"/>
    <w:rsid w:val="00C53491"/>
    <w:rsid w:val="00C63775"/>
    <w:rsid w:val="00CC4CE7"/>
    <w:rsid w:val="00CD566E"/>
    <w:rsid w:val="00CD7B97"/>
    <w:rsid w:val="00CF044B"/>
    <w:rsid w:val="00CF3BB4"/>
    <w:rsid w:val="00D06943"/>
    <w:rsid w:val="00D80330"/>
    <w:rsid w:val="00DA13A2"/>
    <w:rsid w:val="00E30BC1"/>
    <w:rsid w:val="00E71A15"/>
    <w:rsid w:val="00E841E1"/>
    <w:rsid w:val="00E97A7C"/>
    <w:rsid w:val="00EC7B12"/>
    <w:rsid w:val="00ED1DE0"/>
    <w:rsid w:val="00EF2FED"/>
    <w:rsid w:val="00FC4E4D"/>
    <w:rsid w:val="00FF1C45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75A1A66"/>
  <w15:docId w15:val="{6534FF76-E5E7-4584-829A-6DFB2793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3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1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B0E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172C"/>
    <w:rPr>
      <w:rFonts w:ascii="Cambria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2917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9172C"/>
    <w:rPr>
      <w:rFonts w:cs="Times New Roman"/>
    </w:rPr>
  </w:style>
  <w:style w:type="paragraph" w:styleId="ListParagraph">
    <w:name w:val="List Paragraph"/>
    <w:basedOn w:val="Normal"/>
    <w:uiPriority w:val="99"/>
    <w:qFormat/>
    <w:rsid w:val="00ED1D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97EA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B0E5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2F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ED"/>
    <w:rPr>
      <w:lang w:eastAsia="en-US"/>
    </w:rPr>
  </w:style>
  <w:style w:type="paragraph" w:styleId="NoSpacing">
    <w:name w:val="No Spacing"/>
    <w:uiPriority w:val="99"/>
    <w:qFormat/>
    <w:rsid w:val="001D18BE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viured.hr" TargetMode="External"/><Relationship Id="rId18" Type="http://schemas.openxmlformats.org/officeDocument/2006/relationships/hyperlink" Target="http://www.zicer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icer.hr" TargetMode="External"/><Relationship Id="rId1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viured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cer.hr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plaviured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zagreb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F668-2F92-4251-A485-BBB35FC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79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di</dc:creator>
  <cp:keywords/>
  <dc:description/>
  <cp:lastModifiedBy>Magdalena Kristić</cp:lastModifiedBy>
  <cp:revision>22</cp:revision>
  <cp:lastPrinted>2020-06-17T12:24:00Z</cp:lastPrinted>
  <dcterms:created xsi:type="dcterms:W3CDTF">2019-05-21T13:03:00Z</dcterms:created>
  <dcterms:modified xsi:type="dcterms:W3CDTF">2020-06-29T07:20:00Z</dcterms:modified>
</cp:coreProperties>
</file>